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4FC90DDF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793580">
        <w:rPr>
          <w:noProof/>
        </w:rPr>
        <w:t>7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320DB5DE" w:rsidR="00735CF9" w:rsidRDefault="002B5FAE" w:rsidP="005C2CF2">
                  <w:pPr>
                    <w:pStyle w:val="FormText"/>
                  </w:pPr>
                  <w:r>
                    <w:t>Franci</w:t>
                  </w:r>
                  <w:r w:rsidR="00793580">
                    <w:t>sco Salinas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5AA8459F" w:rsidR="00735CF9" w:rsidRDefault="00793580" w:rsidP="0065347E">
                  <w:pPr>
                    <w:pStyle w:val="FormText"/>
                  </w:pPr>
                  <w:r>
                    <w:t>Spokane Falls Community College</w:t>
                  </w:r>
                  <w:r w:rsidR="00BA54CA">
                    <w:t xml:space="preserve">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5CB42799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25D95464" w:rsidR="00242336" w:rsidRDefault="00BA54CA" w:rsidP="00591137">
                <w:pPr>
                  <w:jc w:val="right"/>
                </w:pPr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7B07D603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0B6329C5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D6DF" w14:textId="77777777" w:rsidR="00EF5356" w:rsidRDefault="00EF5356">
      <w:pPr>
        <w:spacing w:after="0"/>
      </w:pPr>
      <w:r>
        <w:separator/>
      </w:r>
    </w:p>
  </w:endnote>
  <w:endnote w:type="continuationSeparator" w:id="0">
    <w:p w14:paraId="68A15B22" w14:textId="77777777" w:rsidR="00EF5356" w:rsidRDefault="00EF5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F886" w14:textId="77777777" w:rsidR="00EF5356" w:rsidRDefault="00EF5356">
      <w:pPr>
        <w:spacing w:after="0"/>
      </w:pPr>
      <w:r>
        <w:separator/>
      </w:r>
    </w:p>
  </w:footnote>
  <w:footnote w:type="continuationSeparator" w:id="0">
    <w:p w14:paraId="69E377DF" w14:textId="77777777" w:rsidR="00EF5356" w:rsidRDefault="00EF53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147208"/>
    <w:rsid w:val="00180993"/>
    <w:rsid w:val="001D6CBE"/>
    <w:rsid w:val="00233794"/>
    <w:rsid w:val="00242336"/>
    <w:rsid w:val="00255734"/>
    <w:rsid w:val="00270EAC"/>
    <w:rsid w:val="002B5FAE"/>
    <w:rsid w:val="002C5509"/>
    <w:rsid w:val="00321FDE"/>
    <w:rsid w:val="00335BD4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4229C"/>
    <w:rsid w:val="00793580"/>
    <w:rsid w:val="007B6E91"/>
    <w:rsid w:val="007C1E31"/>
    <w:rsid w:val="00840314"/>
    <w:rsid w:val="00963720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E74D5D"/>
    <w:rsid w:val="00E860AA"/>
    <w:rsid w:val="00EF5356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31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29:00Z</dcterms:created>
  <dcterms:modified xsi:type="dcterms:W3CDTF">2023-03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